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BC25" w14:textId="77777777" w:rsidR="00384A38" w:rsidRPr="00C9512B" w:rsidRDefault="007522AD" w:rsidP="0038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12B">
        <w:rPr>
          <w:rFonts w:ascii="Times New Roman" w:hAnsi="Times New Roman" w:cs="Times New Roman"/>
          <w:b/>
          <w:bCs/>
          <w:sz w:val="24"/>
          <w:szCs w:val="24"/>
        </w:rPr>
        <w:t xml:space="preserve">OSMANİYE KORKUT ATA ÜNİVERSİTESİ </w:t>
      </w:r>
    </w:p>
    <w:p w14:paraId="6FA09F45" w14:textId="5B7C26EA" w:rsidR="007522AD" w:rsidRPr="00C9512B" w:rsidRDefault="007522AD" w:rsidP="0038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12B">
        <w:rPr>
          <w:rFonts w:ascii="Times New Roman" w:hAnsi="Times New Roman" w:cs="Times New Roman"/>
          <w:b/>
          <w:bCs/>
          <w:sz w:val="24"/>
          <w:szCs w:val="24"/>
        </w:rPr>
        <w:t>MÜHENDİSLİK FAKÜLTESİ</w:t>
      </w:r>
    </w:p>
    <w:p w14:paraId="4D9985BE" w14:textId="6BD762BC" w:rsidR="00384A38" w:rsidRPr="00C9512B" w:rsidRDefault="001617F1" w:rsidP="0038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NŞAAT</w:t>
      </w:r>
      <w:r w:rsidR="00384A38" w:rsidRPr="00C9512B">
        <w:rPr>
          <w:rFonts w:ascii="Times New Roman" w:hAnsi="Times New Roman" w:cs="Times New Roman"/>
          <w:b/>
          <w:bCs/>
          <w:sz w:val="24"/>
          <w:szCs w:val="24"/>
        </w:rPr>
        <w:t xml:space="preserve"> MÜHENDİSLİĞİ BÖLÜMÜ</w:t>
      </w:r>
    </w:p>
    <w:p w14:paraId="000B1AB9" w14:textId="77777777" w:rsidR="007522AD" w:rsidRPr="00C9512B" w:rsidRDefault="007522AD" w:rsidP="00384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12B">
        <w:rPr>
          <w:rFonts w:ascii="Times New Roman" w:hAnsi="Times New Roman" w:cs="Times New Roman"/>
          <w:b/>
          <w:bCs/>
          <w:sz w:val="24"/>
          <w:szCs w:val="24"/>
        </w:rPr>
        <w:t>STAJ DEĞERLENDİRME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09"/>
        <w:gridCol w:w="6177"/>
      </w:tblGrid>
      <w:tr w:rsidR="00384A38" w:rsidRPr="00C9512B" w14:paraId="67A69F8D" w14:textId="77777777" w:rsidTr="00C9512B">
        <w:tc>
          <w:tcPr>
            <w:tcW w:w="1674" w:type="pct"/>
          </w:tcPr>
          <w:p w14:paraId="0D925C37" w14:textId="13FFFAD0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 Adı Soyadı</w:t>
            </w:r>
          </w:p>
        </w:tc>
        <w:tc>
          <w:tcPr>
            <w:tcW w:w="3326" w:type="pct"/>
          </w:tcPr>
          <w:p w14:paraId="42E85F8E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585A3C8C" w14:textId="77777777" w:rsidTr="00C9512B">
        <w:tc>
          <w:tcPr>
            <w:tcW w:w="1674" w:type="pct"/>
          </w:tcPr>
          <w:p w14:paraId="7E43E3AC" w14:textId="415A0B03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3326" w:type="pct"/>
          </w:tcPr>
          <w:p w14:paraId="0D823C91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390DDCDA" w14:textId="77777777" w:rsidTr="00C9512B">
        <w:tc>
          <w:tcPr>
            <w:tcW w:w="1674" w:type="pct"/>
          </w:tcPr>
          <w:p w14:paraId="18D1B7B4" w14:textId="660454B9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 Sürekli Adresi</w:t>
            </w:r>
          </w:p>
        </w:tc>
        <w:tc>
          <w:tcPr>
            <w:tcW w:w="3326" w:type="pct"/>
          </w:tcPr>
          <w:p w14:paraId="40813CFF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48BD6AFF" w14:textId="77777777" w:rsidTr="00C9512B">
        <w:tc>
          <w:tcPr>
            <w:tcW w:w="1674" w:type="pct"/>
          </w:tcPr>
          <w:p w14:paraId="63DE6558" w14:textId="4DB5CD0A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Numarası</w:t>
            </w:r>
          </w:p>
        </w:tc>
        <w:tc>
          <w:tcPr>
            <w:tcW w:w="3326" w:type="pct"/>
          </w:tcPr>
          <w:p w14:paraId="65E2CC1D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0F6AF8" w14:textId="77777777" w:rsidR="00384A38" w:rsidRPr="00C9512B" w:rsidRDefault="00384A38" w:rsidP="0038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54"/>
        <w:gridCol w:w="6032"/>
      </w:tblGrid>
      <w:tr w:rsidR="00384A38" w:rsidRPr="00C9512B" w14:paraId="195180D3" w14:textId="77777777" w:rsidTr="00C9512B">
        <w:tc>
          <w:tcPr>
            <w:tcW w:w="5000" w:type="pct"/>
            <w:gridSpan w:val="2"/>
          </w:tcPr>
          <w:p w14:paraId="436F20FE" w14:textId="5FA9EB36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yerinin </w:t>
            </w:r>
            <w:r w:rsidRPr="00C951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u kısım İşyeri Yetkililerince doldurulacaktır)</w:t>
            </w:r>
          </w:p>
        </w:tc>
      </w:tr>
      <w:tr w:rsidR="00384A38" w:rsidRPr="00C9512B" w14:paraId="67664AF4" w14:textId="0F249435" w:rsidTr="00C9512B">
        <w:tc>
          <w:tcPr>
            <w:tcW w:w="1752" w:type="pct"/>
          </w:tcPr>
          <w:p w14:paraId="6DCCDDCF" w14:textId="4327B74D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</w:p>
        </w:tc>
        <w:tc>
          <w:tcPr>
            <w:tcW w:w="3248" w:type="pct"/>
          </w:tcPr>
          <w:p w14:paraId="09567339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3E3EFFA5" w14:textId="394AD507" w:rsidTr="00C9512B">
        <w:tc>
          <w:tcPr>
            <w:tcW w:w="1752" w:type="pct"/>
          </w:tcPr>
          <w:p w14:paraId="5A565D1D" w14:textId="23B39E2C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</w:t>
            </w:r>
          </w:p>
        </w:tc>
        <w:tc>
          <w:tcPr>
            <w:tcW w:w="3248" w:type="pct"/>
          </w:tcPr>
          <w:p w14:paraId="06DB4823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2F2B5F05" w14:textId="79639FCB" w:rsidTr="00C9512B">
        <w:tc>
          <w:tcPr>
            <w:tcW w:w="1752" w:type="pct"/>
          </w:tcPr>
          <w:p w14:paraId="11E23C2E" w14:textId="45D8F56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Numarası</w:t>
            </w:r>
          </w:p>
        </w:tc>
        <w:tc>
          <w:tcPr>
            <w:tcW w:w="3248" w:type="pct"/>
          </w:tcPr>
          <w:p w14:paraId="7DF6225C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5EB31C1B" w14:textId="53FC8E2C" w:rsidTr="00C9512B">
        <w:tc>
          <w:tcPr>
            <w:tcW w:w="1752" w:type="pct"/>
          </w:tcPr>
          <w:p w14:paraId="2DE90009" w14:textId="5AC7A574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</w:t>
            </w:r>
            <w:r w:rsid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</w:t>
            </w: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3248" w:type="pct"/>
          </w:tcPr>
          <w:p w14:paraId="1AE707AD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6CB65D6C" w14:textId="429AA188" w:rsidTr="00C9512B">
        <w:tc>
          <w:tcPr>
            <w:tcW w:w="1752" w:type="pct"/>
          </w:tcPr>
          <w:p w14:paraId="184A128D" w14:textId="6D7F8824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Adresi</w:t>
            </w:r>
          </w:p>
        </w:tc>
        <w:tc>
          <w:tcPr>
            <w:tcW w:w="3248" w:type="pct"/>
          </w:tcPr>
          <w:p w14:paraId="4133BB8B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28CF065A" w14:textId="4F37B51A" w:rsidTr="00C9512B">
        <w:tc>
          <w:tcPr>
            <w:tcW w:w="1752" w:type="pct"/>
          </w:tcPr>
          <w:p w14:paraId="2B2AECE6" w14:textId="004CC381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jyerin Sicil Amiri</w:t>
            </w:r>
          </w:p>
        </w:tc>
        <w:tc>
          <w:tcPr>
            <w:tcW w:w="3248" w:type="pct"/>
          </w:tcPr>
          <w:p w14:paraId="272B8D66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4A38" w:rsidRPr="00C9512B" w14:paraId="36C9C074" w14:textId="4B5D115D" w:rsidTr="00C9512B">
        <w:tc>
          <w:tcPr>
            <w:tcW w:w="1752" w:type="pct"/>
          </w:tcPr>
          <w:p w14:paraId="29337986" w14:textId="6894CFCE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cil Amirinin e-posta adresi</w:t>
            </w:r>
          </w:p>
        </w:tc>
        <w:tc>
          <w:tcPr>
            <w:tcW w:w="3248" w:type="pct"/>
          </w:tcPr>
          <w:p w14:paraId="4C6FFA25" w14:textId="77777777" w:rsidR="00384A38" w:rsidRPr="00C9512B" w:rsidRDefault="00384A38" w:rsidP="00384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175F77" w14:textId="77777777" w:rsidR="007522AD" w:rsidRPr="00C9512B" w:rsidRDefault="007522AD" w:rsidP="008A47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61200" w14:textId="77777777" w:rsidR="007522AD" w:rsidRPr="00C9512B" w:rsidRDefault="007522AD" w:rsidP="00384A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2B">
        <w:rPr>
          <w:rFonts w:ascii="Times New Roman" w:hAnsi="Times New Roman" w:cs="Times New Roman"/>
          <w:b/>
          <w:bCs/>
          <w:sz w:val="24"/>
          <w:szCs w:val="24"/>
        </w:rPr>
        <w:t>Stajın Başlama Tarihi:........../.........../.......... Stajın Bitiş Tarihi:.........../.........../.......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824"/>
        <w:gridCol w:w="1428"/>
        <w:gridCol w:w="1430"/>
        <w:gridCol w:w="1287"/>
        <w:gridCol w:w="1317"/>
      </w:tblGrid>
      <w:tr w:rsidR="00384A38" w:rsidRPr="00C9512B" w14:paraId="28F14EAA" w14:textId="77777777" w:rsidTr="00C9512B">
        <w:tc>
          <w:tcPr>
            <w:tcW w:w="2059" w:type="pct"/>
            <w:vMerge w:val="restart"/>
            <w:vAlign w:val="center"/>
          </w:tcPr>
          <w:p w14:paraId="3141C58A" w14:textId="31ADA85E" w:rsidR="00384A38" w:rsidRPr="00C9512B" w:rsidRDefault="00384A38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İTER</w:t>
            </w:r>
          </w:p>
        </w:tc>
        <w:tc>
          <w:tcPr>
            <w:tcW w:w="2941" w:type="pct"/>
            <w:gridSpan w:val="4"/>
            <w:vAlign w:val="center"/>
          </w:tcPr>
          <w:p w14:paraId="7D906EA3" w14:textId="54004225" w:rsidR="00384A38" w:rsidRPr="00C9512B" w:rsidRDefault="00384A38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İRME</w:t>
            </w:r>
          </w:p>
        </w:tc>
      </w:tr>
      <w:tr w:rsidR="00384A38" w:rsidRPr="00C9512B" w14:paraId="49F549E5" w14:textId="77777777" w:rsidTr="00C9512B">
        <w:tc>
          <w:tcPr>
            <w:tcW w:w="2059" w:type="pct"/>
            <w:vMerge/>
            <w:vAlign w:val="center"/>
          </w:tcPr>
          <w:p w14:paraId="2EDD6590" w14:textId="314C8D61" w:rsidR="00384A38" w:rsidRPr="00C9512B" w:rsidRDefault="00384A38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pct"/>
            <w:vAlign w:val="center"/>
          </w:tcPr>
          <w:p w14:paraId="7E8E1DCD" w14:textId="77777777" w:rsidR="00384A38" w:rsidRPr="00C9512B" w:rsidRDefault="00384A38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ok İyi</w:t>
            </w:r>
          </w:p>
        </w:tc>
        <w:tc>
          <w:tcPr>
            <w:tcW w:w="770" w:type="pct"/>
            <w:vAlign w:val="center"/>
          </w:tcPr>
          <w:p w14:paraId="2D1A2F2B" w14:textId="77777777" w:rsidR="00384A38" w:rsidRPr="00C9512B" w:rsidRDefault="00384A38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i</w:t>
            </w:r>
          </w:p>
        </w:tc>
        <w:tc>
          <w:tcPr>
            <w:tcW w:w="693" w:type="pct"/>
            <w:vAlign w:val="center"/>
          </w:tcPr>
          <w:p w14:paraId="60905B76" w14:textId="77777777" w:rsidR="00384A38" w:rsidRPr="00C9512B" w:rsidRDefault="00384A38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erli</w:t>
            </w:r>
          </w:p>
        </w:tc>
        <w:tc>
          <w:tcPr>
            <w:tcW w:w="709" w:type="pct"/>
            <w:vAlign w:val="center"/>
          </w:tcPr>
          <w:p w14:paraId="1D11ABB7" w14:textId="77777777" w:rsidR="00384A38" w:rsidRPr="00C9512B" w:rsidRDefault="00384A38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yıf</w:t>
            </w:r>
          </w:p>
        </w:tc>
      </w:tr>
      <w:tr w:rsidR="008E48AB" w:rsidRPr="00C9512B" w14:paraId="4B0BD4B9" w14:textId="77777777" w:rsidTr="00C9512B">
        <w:tc>
          <w:tcPr>
            <w:tcW w:w="2059" w:type="pct"/>
            <w:vAlign w:val="center"/>
          </w:tcPr>
          <w:p w14:paraId="6220BBCB" w14:textId="77777777" w:rsidR="008E48AB" w:rsidRPr="00C9512B" w:rsidRDefault="008E48AB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İşe ilgi</w:t>
            </w:r>
          </w:p>
        </w:tc>
        <w:tc>
          <w:tcPr>
            <w:tcW w:w="769" w:type="pct"/>
            <w:vAlign w:val="center"/>
          </w:tcPr>
          <w:p w14:paraId="1CD1404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229B9BFE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6BC1B9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397B522A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19B67B52" w14:textId="77777777" w:rsidTr="00C9512B">
        <w:tc>
          <w:tcPr>
            <w:tcW w:w="2059" w:type="pct"/>
            <w:vAlign w:val="center"/>
          </w:tcPr>
          <w:p w14:paraId="1FEC9147" w14:textId="77777777" w:rsidR="008E48AB" w:rsidRPr="00C9512B" w:rsidRDefault="000F5F95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Sorumluluk alma</w:t>
            </w:r>
          </w:p>
        </w:tc>
        <w:tc>
          <w:tcPr>
            <w:tcW w:w="769" w:type="pct"/>
            <w:vAlign w:val="center"/>
          </w:tcPr>
          <w:p w14:paraId="518E22FD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54E127B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CBD6F38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6A60AC14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422516A8" w14:textId="77777777" w:rsidTr="00C9512B">
        <w:tc>
          <w:tcPr>
            <w:tcW w:w="2059" w:type="pct"/>
            <w:vAlign w:val="center"/>
          </w:tcPr>
          <w:p w14:paraId="08A5BC87" w14:textId="77777777" w:rsidR="008E48AB" w:rsidRPr="00C9512B" w:rsidRDefault="00C24682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 hızı</w:t>
            </w:r>
          </w:p>
        </w:tc>
        <w:tc>
          <w:tcPr>
            <w:tcW w:w="769" w:type="pct"/>
            <w:vAlign w:val="center"/>
          </w:tcPr>
          <w:p w14:paraId="593E424F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482C48A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67BAB4ED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00BBDD4A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3DAA6A7C" w14:textId="77777777" w:rsidTr="00C9512B">
        <w:tc>
          <w:tcPr>
            <w:tcW w:w="2059" w:type="pct"/>
            <w:vAlign w:val="center"/>
          </w:tcPr>
          <w:p w14:paraId="23E2FC68" w14:textId="77777777" w:rsidR="008E48AB" w:rsidRPr="00C9512B" w:rsidRDefault="00C24682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Görevini yerine getirme</w:t>
            </w:r>
          </w:p>
        </w:tc>
        <w:tc>
          <w:tcPr>
            <w:tcW w:w="769" w:type="pct"/>
            <w:vAlign w:val="center"/>
          </w:tcPr>
          <w:p w14:paraId="55F9EAC3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6FB0118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509D6E50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429DE015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73909B8F" w14:textId="77777777" w:rsidTr="00C9512B">
        <w:tc>
          <w:tcPr>
            <w:tcW w:w="2059" w:type="pct"/>
            <w:vAlign w:val="center"/>
          </w:tcPr>
          <w:p w14:paraId="4DC3DD41" w14:textId="77777777" w:rsidR="008E48AB" w:rsidRPr="00C9512B" w:rsidRDefault="00E772B3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nı verimli kullanma</w:t>
            </w:r>
          </w:p>
        </w:tc>
        <w:tc>
          <w:tcPr>
            <w:tcW w:w="769" w:type="pct"/>
            <w:vAlign w:val="center"/>
          </w:tcPr>
          <w:p w14:paraId="6E0BE804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59D0E6C0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3E3132FC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007DC238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02D108AA" w14:textId="77777777" w:rsidTr="00C9512B">
        <w:tc>
          <w:tcPr>
            <w:tcW w:w="2059" w:type="pct"/>
            <w:vAlign w:val="center"/>
          </w:tcPr>
          <w:p w14:paraId="0DACA627" w14:textId="77777777" w:rsidR="008E48AB" w:rsidRPr="00C9512B" w:rsidRDefault="00CA17CE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çözebilme yeteneği</w:t>
            </w:r>
          </w:p>
        </w:tc>
        <w:tc>
          <w:tcPr>
            <w:tcW w:w="769" w:type="pct"/>
            <w:vAlign w:val="center"/>
          </w:tcPr>
          <w:p w14:paraId="336EE615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407D8B25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2B4FEA4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33DB657C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3A7A13C8" w14:textId="77777777" w:rsidTr="00C9512B">
        <w:tc>
          <w:tcPr>
            <w:tcW w:w="2059" w:type="pct"/>
            <w:vAlign w:val="center"/>
          </w:tcPr>
          <w:p w14:paraId="2846013B" w14:textId="77777777" w:rsidR="008E48AB" w:rsidRPr="00C9512B" w:rsidRDefault="00CA17CE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atıcılık</w:t>
            </w:r>
          </w:p>
        </w:tc>
        <w:tc>
          <w:tcPr>
            <w:tcW w:w="769" w:type="pct"/>
            <w:vAlign w:val="center"/>
          </w:tcPr>
          <w:p w14:paraId="20A9F301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32DC2B2E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37157EE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6E47259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0C78657C" w14:textId="77777777" w:rsidTr="00C9512B">
        <w:tc>
          <w:tcPr>
            <w:tcW w:w="2059" w:type="pct"/>
            <w:vAlign w:val="center"/>
          </w:tcPr>
          <w:p w14:paraId="7855B84B" w14:textId="28F66401" w:rsidR="008E48AB" w:rsidRPr="00C9512B" w:rsidRDefault="00CA17CE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Grup çalışmasına yatkınlığı, iletişimi</w:t>
            </w:r>
          </w:p>
        </w:tc>
        <w:tc>
          <w:tcPr>
            <w:tcW w:w="769" w:type="pct"/>
            <w:vAlign w:val="center"/>
          </w:tcPr>
          <w:p w14:paraId="0B8C10E2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1770567E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4BB2CF94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25D23643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31A8A004" w14:textId="77777777" w:rsidTr="00C9512B">
        <w:tc>
          <w:tcPr>
            <w:tcW w:w="2059" w:type="pct"/>
            <w:vAlign w:val="center"/>
          </w:tcPr>
          <w:p w14:paraId="01DA01EB" w14:textId="77777777" w:rsidR="008E48AB" w:rsidRPr="00C9512B" w:rsidRDefault="00CA17CE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llara uyma</w:t>
            </w:r>
          </w:p>
        </w:tc>
        <w:tc>
          <w:tcPr>
            <w:tcW w:w="769" w:type="pct"/>
            <w:vAlign w:val="center"/>
          </w:tcPr>
          <w:p w14:paraId="23884CDE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3EF9B8D7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0D34F8EF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443EA0B9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0D6E7D22" w14:textId="77777777" w:rsidTr="00C9512B">
        <w:tc>
          <w:tcPr>
            <w:tcW w:w="2059" w:type="pct"/>
            <w:vAlign w:val="center"/>
          </w:tcPr>
          <w:p w14:paraId="2D0F85E2" w14:textId="0F6736AF" w:rsidR="008E48AB" w:rsidRPr="00C9512B" w:rsidRDefault="00CA17CE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dini geliştirme isteği</w:t>
            </w:r>
          </w:p>
        </w:tc>
        <w:tc>
          <w:tcPr>
            <w:tcW w:w="769" w:type="pct"/>
            <w:vAlign w:val="center"/>
          </w:tcPr>
          <w:p w14:paraId="478FED11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77868754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F029FC4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22B824F5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48AB" w:rsidRPr="00C9512B" w14:paraId="14CD2AAB" w14:textId="77777777" w:rsidTr="00C9512B">
        <w:tc>
          <w:tcPr>
            <w:tcW w:w="2059" w:type="pct"/>
            <w:vAlign w:val="center"/>
          </w:tcPr>
          <w:p w14:paraId="3D06FA49" w14:textId="77777777" w:rsidR="008E48AB" w:rsidRPr="00C9512B" w:rsidRDefault="00E83683" w:rsidP="00384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>GENEL DEĞERLENDİRME</w:t>
            </w:r>
          </w:p>
        </w:tc>
        <w:tc>
          <w:tcPr>
            <w:tcW w:w="769" w:type="pct"/>
            <w:vAlign w:val="center"/>
          </w:tcPr>
          <w:p w14:paraId="4FBC9E28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vAlign w:val="center"/>
          </w:tcPr>
          <w:p w14:paraId="120C43FE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14:paraId="7B992A7B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14:paraId="3DFFAE44" w14:textId="77777777" w:rsidR="008E48AB" w:rsidRPr="00C9512B" w:rsidRDefault="008E48AB" w:rsidP="00384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0710F0" w14:textId="77777777" w:rsidR="00902A80" w:rsidRPr="00C9512B" w:rsidRDefault="00902A80" w:rsidP="00384A38">
      <w:pPr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p w14:paraId="0C219B1C" w14:textId="186B0D99" w:rsidR="008E48AB" w:rsidRPr="00C9512B" w:rsidRDefault="008A4728" w:rsidP="00384A38">
      <w:pPr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C9512B">
        <w:rPr>
          <w:rStyle w:val="hps"/>
          <w:rFonts w:ascii="Times New Roman" w:hAnsi="Times New Roman" w:cs="Times New Roman"/>
          <w:b/>
          <w:sz w:val="24"/>
          <w:szCs w:val="24"/>
        </w:rPr>
        <w:t>DİĞER DEĞERLENDİRMELER</w:t>
      </w:r>
    </w:p>
    <w:p w14:paraId="00484570" w14:textId="234B79E7" w:rsidR="008E48AB" w:rsidRPr="0042168D" w:rsidRDefault="00902A80" w:rsidP="00384A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168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Lütfen </w:t>
      </w:r>
      <w:r w:rsidR="0042168D">
        <w:rPr>
          <w:rStyle w:val="hps"/>
          <w:rFonts w:ascii="Times New Roman" w:hAnsi="Times New Roman" w:cs="Times New Roman"/>
          <w:bCs/>
          <w:sz w:val="24"/>
          <w:szCs w:val="24"/>
        </w:rPr>
        <w:t>yorumlarınızı</w:t>
      </w:r>
      <w:r w:rsidRPr="0042168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ve stajyer öğrencinin gelişimi ile ilgili </w:t>
      </w:r>
      <w:r w:rsidR="0042168D">
        <w:rPr>
          <w:rStyle w:val="hps"/>
          <w:rFonts w:ascii="Times New Roman" w:hAnsi="Times New Roman" w:cs="Times New Roman"/>
          <w:bCs/>
          <w:sz w:val="24"/>
          <w:szCs w:val="24"/>
        </w:rPr>
        <w:t>değerlendirmelerinizi</w:t>
      </w:r>
      <w:r w:rsidRPr="0042168D">
        <w:rPr>
          <w:rStyle w:val="hps"/>
          <w:rFonts w:ascii="Times New Roman" w:hAnsi="Times New Roman" w:cs="Times New Roman"/>
          <w:bCs/>
          <w:sz w:val="24"/>
          <w:szCs w:val="24"/>
        </w:rPr>
        <w:t xml:space="preserve"> belirt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8E48AB" w:rsidRPr="00C9512B" w14:paraId="60DB18B8" w14:textId="77777777" w:rsidTr="00C9512B">
        <w:trPr>
          <w:trHeight w:val="1556"/>
        </w:trPr>
        <w:tc>
          <w:tcPr>
            <w:tcW w:w="5000" w:type="pct"/>
          </w:tcPr>
          <w:p w14:paraId="6F9C7901" w14:textId="77777777" w:rsidR="008E48AB" w:rsidRPr="00C9512B" w:rsidRDefault="008E48AB" w:rsidP="00384A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1D4DEB" w14:textId="77777777" w:rsidR="00D85A45" w:rsidRPr="00C9512B" w:rsidRDefault="00D85A45" w:rsidP="00384A38">
      <w:pPr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82"/>
        <w:gridCol w:w="1961"/>
        <w:gridCol w:w="4643"/>
      </w:tblGrid>
      <w:tr w:rsidR="008A4728" w:rsidRPr="00C9512B" w14:paraId="0193E70D" w14:textId="77777777" w:rsidTr="00C9512B">
        <w:tc>
          <w:tcPr>
            <w:tcW w:w="5000" w:type="pct"/>
            <w:gridSpan w:val="3"/>
          </w:tcPr>
          <w:p w14:paraId="01C51A70" w14:textId="19C82941" w:rsidR="008A4728" w:rsidRPr="00C9512B" w:rsidRDefault="008A4728" w:rsidP="008A4728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Değerlendirmeyi Yapan Sorumlu Mühendisin</w:t>
            </w:r>
          </w:p>
        </w:tc>
      </w:tr>
      <w:tr w:rsidR="008A4728" w:rsidRPr="00C9512B" w14:paraId="7EE02DF2" w14:textId="77777777" w:rsidTr="00C9512B">
        <w:tc>
          <w:tcPr>
            <w:tcW w:w="1444" w:type="pct"/>
          </w:tcPr>
          <w:p w14:paraId="22137F38" w14:textId="205A6CA8" w:rsidR="008A4728" w:rsidRPr="00C9512B" w:rsidRDefault="008A4728" w:rsidP="00C9512B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  <w:r w:rsid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Adı </w:t>
            </w:r>
            <w:r w:rsid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P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3556" w:type="pct"/>
            <w:gridSpan w:val="2"/>
          </w:tcPr>
          <w:p w14:paraId="6104593C" w14:textId="6433498F" w:rsidR="008A4728" w:rsidRPr="00C9512B" w:rsidRDefault="008A4728" w:rsidP="008A4728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728" w:rsidRPr="00C9512B" w14:paraId="12A6E319" w14:textId="77777777" w:rsidTr="00C9512B">
        <w:tc>
          <w:tcPr>
            <w:tcW w:w="1444" w:type="pct"/>
          </w:tcPr>
          <w:p w14:paraId="794F88A8" w14:textId="4411C910" w:rsidR="008A4728" w:rsidRPr="00C9512B" w:rsidRDefault="008A4728" w:rsidP="00C9512B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Kuruluştaki Görevi</w:t>
            </w:r>
          </w:p>
        </w:tc>
        <w:tc>
          <w:tcPr>
            <w:tcW w:w="3556" w:type="pct"/>
            <w:gridSpan w:val="2"/>
          </w:tcPr>
          <w:p w14:paraId="7B3A9D06" w14:textId="34D4D705" w:rsidR="008A4728" w:rsidRPr="00C9512B" w:rsidRDefault="008A4728" w:rsidP="008A4728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728" w:rsidRPr="00C9512B" w14:paraId="559D8126" w14:textId="77777777" w:rsidTr="00C9512B">
        <w:tc>
          <w:tcPr>
            <w:tcW w:w="1444" w:type="pct"/>
          </w:tcPr>
          <w:p w14:paraId="2762E98F" w14:textId="795B4120" w:rsidR="008A4728" w:rsidRPr="00C9512B" w:rsidRDefault="008A4728" w:rsidP="00C9512B">
            <w:pPr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C9512B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556" w:type="pct"/>
            <w:gridSpan w:val="2"/>
          </w:tcPr>
          <w:p w14:paraId="18A6E4A0" w14:textId="4C468FA2" w:rsidR="008A4728" w:rsidRPr="00C9512B" w:rsidRDefault="008A4728" w:rsidP="008A4728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728" w:rsidRPr="00C9512B" w14:paraId="34C4C783" w14:textId="77777777" w:rsidTr="00C9512B">
        <w:trPr>
          <w:trHeight w:val="1447"/>
        </w:trPr>
        <w:tc>
          <w:tcPr>
            <w:tcW w:w="2500" w:type="pct"/>
            <w:gridSpan w:val="2"/>
          </w:tcPr>
          <w:p w14:paraId="1227B69D" w14:textId="4516DF14" w:rsidR="008A4728" w:rsidRPr="00C9512B" w:rsidRDefault="008A4728" w:rsidP="008A4728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sz w:val="24"/>
                <w:szCs w:val="24"/>
              </w:rPr>
              <w:t>Tarih: …….</w:t>
            </w:r>
            <w:r w:rsidR="00C9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12B">
              <w:rPr>
                <w:rFonts w:ascii="Times New Roman" w:hAnsi="Times New Roman" w:cs="Times New Roman"/>
                <w:b/>
                <w:sz w:val="24"/>
                <w:szCs w:val="24"/>
              </w:rPr>
              <w:t>/……..</w:t>
            </w:r>
            <w:r w:rsidR="00C9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12B">
              <w:rPr>
                <w:rFonts w:ascii="Times New Roman" w:hAnsi="Times New Roman" w:cs="Times New Roman"/>
                <w:b/>
                <w:sz w:val="24"/>
                <w:szCs w:val="24"/>
              </w:rPr>
              <w:t>/……….</w:t>
            </w:r>
          </w:p>
        </w:tc>
        <w:tc>
          <w:tcPr>
            <w:tcW w:w="2500" w:type="pct"/>
          </w:tcPr>
          <w:p w14:paraId="18955AB0" w14:textId="1BFD09CF" w:rsidR="008A4728" w:rsidRPr="00C9512B" w:rsidRDefault="008A4728" w:rsidP="008A4728">
            <w:pPr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C9512B">
              <w:rPr>
                <w:rFonts w:ascii="Times New Roman" w:hAnsi="Times New Roman" w:cs="Times New Roman"/>
                <w:b/>
                <w:sz w:val="24"/>
                <w:szCs w:val="24"/>
              </w:rPr>
              <w:t>İmza ve Mühür</w:t>
            </w:r>
          </w:p>
        </w:tc>
      </w:tr>
    </w:tbl>
    <w:p w14:paraId="461D0A70" w14:textId="54F0A45B" w:rsidR="00E35A90" w:rsidRPr="00C9512B" w:rsidRDefault="00E35A90" w:rsidP="008A47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5A90" w:rsidRPr="00C9512B" w:rsidSect="00384A38">
      <w:footerReference w:type="default" r:id="rId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3CD2" w14:textId="77777777" w:rsidR="007C3341" w:rsidRDefault="007C3341" w:rsidP="00936516">
      <w:pPr>
        <w:spacing w:after="0" w:line="240" w:lineRule="auto"/>
      </w:pPr>
      <w:r>
        <w:separator/>
      </w:r>
    </w:p>
  </w:endnote>
  <w:endnote w:type="continuationSeparator" w:id="0">
    <w:p w14:paraId="320DF051" w14:textId="77777777" w:rsidR="007C3341" w:rsidRDefault="007C3341" w:rsidP="009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681665"/>
      <w:docPartObj>
        <w:docPartGallery w:val="Page Numbers (Bottom of Page)"/>
        <w:docPartUnique/>
      </w:docPartObj>
    </w:sdtPr>
    <w:sdtContent>
      <w:p w14:paraId="077CFDB0" w14:textId="77777777" w:rsidR="00936516" w:rsidRDefault="00936516">
        <w:pPr>
          <w:pStyle w:val="AltBilgi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1813">
          <w:rPr>
            <w:noProof/>
          </w:rPr>
          <w:t>1</w:t>
        </w:r>
        <w:r>
          <w:fldChar w:fldCharType="end"/>
        </w:r>
      </w:p>
    </w:sdtContent>
  </w:sdt>
  <w:p w14:paraId="611D0FE5" w14:textId="77777777" w:rsidR="00936516" w:rsidRDefault="009365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F62E" w14:textId="77777777" w:rsidR="007C3341" w:rsidRDefault="007C3341" w:rsidP="00936516">
      <w:pPr>
        <w:spacing w:after="0" w:line="240" w:lineRule="auto"/>
      </w:pPr>
      <w:r>
        <w:separator/>
      </w:r>
    </w:p>
  </w:footnote>
  <w:footnote w:type="continuationSeparator" w:id="0">
    <w:p w14:paraId="0B6C410A" w14:textId="77777777" w:rsidR="007C3341" w:rsidRDefault="007C3341" w:rsidP="0093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AD"/>
    <w:rsid w:val="00040B44"/>
    <w:rsid w:val="000B2677"/>
    <w:rsid w:val="000F5F95"/>
    <w:rsid w:val="001617F1"/>
    <w:rsid w:val="001641AC"/>
    <w:rsid w:val="00190F34"/>
    <w:rsid w:val="001D799B"/>
    <w:rsid w:val="001F2612"/>
    <w:rsid w:val="00246F52"/>
    <w:rsid w:val="00260C73"/>
    <w:rsid w:val="00292E0D"/>
    <w:rsid w:val="002D37CB"/>
    <w:rsid w:val="00305425"/>
    <w:rsid w:val="00312989"/>
    <w:rsid w:val="003277D2"/>
    <w:rsid w:val="003778D2"/>
    <w:rsid w:val="00384A38"/>
    <w:rsid w:val="003C3253"/>
    <w:rsid w:val="003D46E4"/>
    <w:rsid w:val="0042168D"/>
    <w:rsid w:val="004F5675"/>
    <w:rsid w:val="00587CE9"/>
    <w:rsid w:val="005D5D13"/>
    <w:rsid w:val="005E4FC0"/>
    <w:rsid w:val="006D77A9"/>
    <w:rsid w:val="006F1146"/>
    <w:rsid w:val="007310E8"/>
    <w:rsid w:val="007522AD"/>
    <w:rsid w:val="00755B77"/>
    <w:rsid w:val="00760C9C"/>
    <w:rsid w:val="007C3341"/>
    <w:rsid w:val="008311F7"/>
    <w:rsid w:val="008452C3"/>
    <w:rsid w:val="00845CA5"/>
    <w:rsid w:val="00863A70"/>
    <w:rsid w:val="008A4728"/>
    <w:rsid w:val="008D0829"/>
    <w:rsid w:val="008E48AB"/>
    <w:rsid w:val="008E6D4D"/>
    <w:rsid w:val="00902A80"/>
    <w:rsid w:val="00936516"/>
    <w:rsid w:val="00941DA6"/>
    <w:rsid w:val="00981813"/>
    <w:rsid w:val="00A14F05"/>
    <w:rsid w:val="00B43AC5"/>
    <w:rsid w:val="00B44823"/>
    <w:rsid w:val="00B83EBB"/>
    <w:rsid w:val="00BC1881"/>
    <w:rsid w:val="00BC2F2F"/>
    <w:rsid w:val="00C24682"/>
    <w:rsid w:val="00C9512B"/>
    <w:rsid w:val="00CA17CE"/>
    <w:rsid w:val="00D032D5"/>
    <w:rsid w:val="00D07714"/>
    <w:rsid w:val="00D13D08"/>
    <w:rsid w:val="00D85A45"/>
    <w:rsid w:val="00DC2C6C"/>
    <w:rsid w:val="00E35A90"/>
    <w:rsid w:val="00E64E79"/>
    <w:rsid w:val="00E772B3"/>
    <w:rsid w:val="00E83683"/>
    <w:rsid w:val="00F13669"/>
    <w:rsid w:val="00F5367B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7C32E"/>
  <w15:docId w15:val="{67E66E32-78EA-4A0B-A436-54D49F66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5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22A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3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6516"/>
  </w:style>
  <w:style w:type="paragraph" w:styleId="AltBilgi">
    <w:name w:val="footer"/>
    <w:basedOn w:val="Normal"/>
    <w:link w:val="AltBilgiChar"/>
    <w:uiPriority w:val="99"/>
    <w:unhideWhenUsed/>
    <w:rsid w:val="0093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6516"/>
  </w:style>
  <w:style w:type="character" w:customStyle="1" w:styleId="hps">
    <w:name w:val="hps"/>
    <w:basedOn w:val="VarsaylanParagrafYazTipi"/>
    <w:rsid w:val="008E48AB"/>
  </w:style>
  <w:style w:type="character" w:customStyle="1" w:styleId="shorttext">
    <w:name w:val="short_text"/>
    <w:basedOn w:val="VarsaylanParagrafYazTipi"/>
    <w:rsid w:val="008E48AB"/>
  </w:style>
  <w:style w:type="table" w:styleId="TabloKlavuzu">
    <w:name w:val="Table Grid"/>
    <w:basedOn w:val="NormalTablo"/>
    <w:uiPriority w:val="59"/>
    <w:rsid w:val="008E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D30-1D9A-4934-BF73-6FF6A96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YAKUP ÖNAL</cp:lastModifiedBy>
  <cp:revision>50</cp:revision>
  <cp:lastPrinted>2011-06-22T06:44:00Z</cp:lastPrinted>
  <dcterms:created xsi:type="dcterms:W3CDTF">2011-06-22T05:48:00Z</dcterms:created>
  <dcterms:modified xsi:type="dcterms:W3CDTF">2023-01-19T12:04:00Z</dcterms:modified>
</cp:coreProperties>
</file>